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35" w:rsidRDefault="00EF2C35" w:rsidP="00EF2C35">
      <w:pPr>
        <w:spacing w:before="76" w:line="480" w:lineRule="auto"/>
        <w:ind w:left="2124" w:right="210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8C7D78" w:rsidRDefault="008C7D78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 w:rsidP="00EF2C35">
      <w:pPr>
        <w:spacing w:before="181"/>
        <w:ind w:left="151" w:right="150"/>
        <w:rPr>
          <w:rFonts w:ascii="Arial"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/>
          <w:sz w:val="36"/>
        </w:rPr>
        <w:t>Projekat Evelynn</w:t>
      </w:r>
    </w:p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>
      <w:r>
        <w:tab/>
      </w:r>
      <w:r>
        <w:tab/>
      </w:r>
      <w:r>
        <w:tab/>
      </w:r>
      <w:r>
        <w:tab/>
      </w:r>
      <w:r>
        <w:tab/>
      </w:r>
    </w:p>
    <w:p w:rsidR="00EF2C35" w:rsidRDefault="00EF2C35" w:rsidP="00EF2C35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</w:t>
      </w:r>
      <w:r w:rsidR="000B44F7">
        <w:rPr>
          <w:rFonts w:ascii="Arial"/>
          <w:b/>
          <w:sz w:val="36"/>
        </w:rPr>
        <w:t xml:space="preserve">ebe funkcionalnosti prijavljivanja </w:t>
      </w:r>
      <w:r w:rsidR="000B44F7" w:rsidRPr="000B44F7">
        <w:rPr>
          <w:rFonts w:ascii="Arial" w:hAnsi="Arial" w:cs="Arial"/>
          <w:b/>
          <w:sz w:val="36"/>
        </w:rPr>
        <w:t>izvođača</w:t>
      </w:r>
      <w:r w:rsidR="000B44F7">
        <w:rPr>
          <w:rFonts w:ascii="Arial"/>
          <w:b/>
          <w:sz w:val="36"/>
        </w:rPr>
        <w:t xml:space="preserve"> na</w:t>
      </w:r>
      <w:r>
        <w:rPr>
          <w:rFonts w:ascii="Arial"/>
          <w:b/>
          <w:sz w:val="36"/>
        </w:rPr>
        <w:t xml:space="preserve"> </w:t>
      </w:r>
      <w:r w:rsidR="000B44F7">
        <w:rPr>
          <w:rFonts w:ascii="Arial"/>
          <w:b/>
          <w:sz w:val="36"/>
        </w:rPr>
        <w:t>konkurs</w:t>
      </w:r>
    </w:p>
    <w:p w:rsidR="00EF2C35" w:rsidRDefault="00EF2C35" w:rsidP="00EF2C35">
      <w:pPr>
        <w:pStyle w:val="BodyText"/>
        <w:jc w:val="center"/>
        <w:rPr>
          <w:rFonts w:ascii="Arial"/>
          <w:b/>
          <w:sz w:val="42"/>
        </w:rPr>
      </w:pPr>
    </w:p>
    <w:p w:rsidR="00EF2C35" w:rsidRDefault="00EF2C35" w:rsidP="00EF2C35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Istorija izmena</w:t>
      </w: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1E5349" w:rsidTr="008B5273">
        <w:trPr>
          <w:trHeight w:val="361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E5349" w:rsidTr="008B5273">
        <w:trPr>
          <w:trHeight w:val="395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2020</w:t>
            </w: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1E5349" w:rsidRPr="00F944D4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  <w:lang/>
              </w:rPr>
            </w:pPr>
            <w:r>
              <w:rPr>
                <w:sz w:val="24"/>
                <w:lang/>
              </w:rPr>
              <w:t>Jugović Mladen</w:t>
            </w:r>
          </w:p>
        </w:tc>
      </w:tr>
      <w:tr w:rsidR="001E5349" w:rsidTr="008B5273">
        <w:trPr>
          <w:trHeight w:val="359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  <w:tr w:rsidR="001E5349" w:rsidTr="008B5273">
        <w:trPr>
          <w:trHeight w:val="359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  <w:tr w:rsidR="001E5349" w:rsidTr="008B5273">
        <w:trPr>
          <w:trHeight w:val="361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</w:tbl>
    <w:p w:rsidR="001E5349" w:rsidRDefault="001E5349" w:rsidP="001E5349">
      <w:pPr>
        <w:rPr>
          <w:sz w:val="24"/>
        </w:rPr>
        <w:sectPr w:rsidR="001E5349" w:rsidSect="001E5349">
          <w:headerReference w:type="default" r:id="rId8"/>
          <w:footerReference w:type="default" r:id="rId9"/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adržaj</w:t>
      </w: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E242CB" w:rsidRPr="00E242CB" w:rsidRDefault="00E242CB" w:rsidP="00E242CB">
      <w:pPr>
        <w:rPr>
          <w:szCs w:val="20"/>
        </w:rPr>
      </w:pPr>
    </w:p>
    <w:sdt>
      <w:sdtPr>
        <w:rPr>
          <w:rFonts w:ascii="Calibri" w:hAnsi="Calibri" w:cs="Calibr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Content>
        <w:p w:rsidR="00E242CB" w:rsidRPr="00E242CB" w:rsidRDefault="00E242CB" w:rsidP="00E242CB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="Cambria" w:hAnsi="Cambria"/>
              <w:b/>
              <w:bCs/>
              <w:color w:val="365F91"/>
              <w:sz w:val="28"/>
              <w:szCs w:val="28"/>
              <w:lang w:val="en-US"/>
            </w:rPr>
          </w:pPr>
          <w:r w:rsidRPr="00E242CB">
            <w:rPr>
              <w:rFonts w:ascii="Cambria" w:hAnsi="Cambria"/>
              <w:b/>
              <w:bCs/>
              <w:color w:val="365F91"/>
              <w:sz w:val="28"/>
              <w:szCs w:val="28"/>
              <w:lang w:val="sr-Latn-CS"/>
            </w:rPr>
            <w:t>Sadržaj</w:t>
          </w:r>
        </w:p>
        <w:p w:rsidR="00E242CB" w:rsidRPr="00E242CB" w:rsidRDefault="00E242CB" w:rsidP="00E242CB">
          <w:pPr>
            <w:spacing w:before="120" w:after="120"/>
            <w:rPr>
              <w:rFonts w:ascii="Cambria" w:hAnsi="Cambria" w:cs="Calibri"/>
              <w:b/>
              <w:bCs/>
              <w:caps/>
              <w:sz w:val="20"/>
              <w:szCs w:val="20"/>
            </w:rPr>
          </w:pPr>
          <w:r w:rsidRPr="00E242CB">
            <w:rPr>
              <w:rFonts w:ascii="Cambria" w:hAnsi="Cambria" w:cs="Calibri"/>
              <w:b/>
              <w:caps/>
              <w:sz w:val="20"/>
              <w:szCs w:val="20"/>
            </w:rPr>
            <w:t>UVOD</w:t>
          </w:r>
          <w:r w:rsidRPr="00E242CB">
            <w:rPr>
              <w:rFonts w:ascii="Cambria" w:hAnsi="Cambria" w:cs="Calibr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E242CB">
            <w:rPr>
              <w:rFonts w:ascii="Cambria" w:hAnsi="Cambria" w:cs="Calibr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Rezime …………………………………………………………………………………………………………………………………………………….....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Namena dokumenta i ciljane grupe…………………………………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......</w:t>
          </w:r>
          <w:r>
            <w:rPr>
              <w:rFonts w:ascii="Calibri" w:hAnsi="Calibri" w:cs="Calibri"/>
              <w:smallCaps/>
              <w:sz w:val="20"/>
              <w:szCs w:val="20"/>
            </w:rPr>
            <w:t>.</w:t>
          </w:r>
          <w:r w:rsidRPr="00E242CB">
            <w:rPr>
              <w:rFonts w:ascii="Calibri" w:hAnsi="Calibri" w:cs="Calibri"/>
              <w:smallCaps/>
              <w:sz w:val="20"/>
              <w:szCs w:val="20"/>
            </w:rPr>
            <w:t>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Reference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.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4</w:t>
          </w:r>
        </w:p>
        <w:p w:rsidR="00E242CB" w:rsidRPr="00E242CB" w:rsidRDefault="00E242CB" w:rsidP="00E242CB">
          <w:pPr>
            <w:spacing w:before="120" w:after="120"/>
            <w:rPr>
              <w:rFonts w:ascii="Calibri" w:hAnsi="Calibri" w:cs="Calibri"/>
              <w:b/>
              <w:bCs/>
              <w:caps/>
              <w:sz w:val="20"/>
              <w:szCs w:val="20"/>
            </w:rPr>
          </w:pPr>
          <w:r w:rsidRPr="00E242CB">
            <w:rPr>
              <w:rFonts w:ascii="Calibri" w:hAnsi="Calibri" w:cs="Calibri"/>
              <w:b/>
              <w:caps/>
              <w:sz w:val="20"/>
              <w:szCs w:val="20"/>
            </w:rPr>
            <w:t xml:space="preserve">SCENARIO </w:t>
          </w:r>
          <w:r w:rsidR="00480784">
            <w:rPr>
              <w:rFonts w:ascii="Calibri" w:hAnsi="Calibri" w:cs="Calibri"/>
              <w:b/>
              <w:caps/>
              <w:sz w:val="20"/>
              <w:szCs w:val="20"/>
            </w:rPr>
            <w:t>Prijavljivanja na Konkurs</w:t>
          </w:r>
          <w:r w:rsidRPr="00E242CB">
            <w:rPr>
              <w:rFonts w:ascii="Calibri" w:hAnsi="Calibri" w:cs="Calibr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E242CB">
            <w:rPr>
              <w:rFonts w:ascii="Calibri" w:hAnsi="Calibri" w:cs="Calibr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Kratak opis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.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4</w:t>
          </w:r>
        </w:p>
        <w:p w:rsid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Tok dogadjaja………………………………………………………………</w:t>
          </w: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..4</w:t>
          </w:r>
        </w:p>
        <w:p w:rsidR="00B33FF6" w:rsidRPr="00B33FF6" w:rsidRDefault="00B33FF6" w:rsidP="00B33FF6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roširenja …………………………………………………………………………………………………………………………………………………. 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osebni zahtevi 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5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reduslovi…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. 5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osledice 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 5</w:t>
          </w:r>
        </w:p>
        <w:p w:rsidR="00E242CB" w:rsidRPr="00E242CB" w:rsidRDefault="00873A57" w:rsidP="00E242CB">
          <w:pPr>
            <w:ind w:left="446"/>
            <w:rPr>
              <w:rFonts w:ascii="Calibri" w:hAnsi="Calibri" w:cs="Calibri"/>
              <w:i/>
              <w:iCs/>
              <w:sz w:val="20"/>
              <w:szCs w:val="20"/>
            </w:rPr>
          </w:pPr>
        </w:p>
      </w:sdtContent>
    </w:sdt>
    <w:p w:rsidR="00E242CB" w:rsidRPr="00E242CB" w:rsidRDefault="00E242CB" w:rsidP="00E242CB">
      <w:pPr>
        <w:ind w:left="446"/>
        <w:rPr>
          <w:rFonts w:ascii="Calibri" w:hAnsi="Calibri" w:cs="Calibri"/>
          <w:iCs/>
          <w:sz w:val="20"/>
          <w:szCs w:val="20"/>
        </w:rPr>
      </w:pPr>
    </w:p>
    <w:p w:rsidR="00E242CB" w:rsidRPr="00E242CB" w:rsidRDefault="00E242CB" w:rsidP="00E242CB">
      <w:pPr>
        <w:rPr>
          <w:szCs w:val="20"/>
        </w:rPr>
      </w:pPr>
    </w:p>
    <w:p w:rsidR="00E242CB" w:rsidRPr="00E242CB" w:rsidRDefault="00E242CB" w:rsidP="00E242CB">
      <w:pPr>
        <w:rPr>
          <w:szCs w:val="20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0C3C39" w:rsidRDefault="000C3C39" w:rsidP="000C3C39">
      <w:pPr>
        <w:rPr>
          <w:rFonts w:ascii="Arial" w:hAnsi="Arial" w:cs="Arial"/>
          <w:b/>
          <w:sz w:val="36"/>
          <w:szCs w:val="36"/>
        </w:rPr>
      </w:pPr>
    </w:p>
    <w:p w:rsidR="000C3C39" w:rsidRPr="000C3C39" w:rsidRDefault="00CD20E1" w:rsidP="000C3C3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 w:rsidR="000C3C39" w:rsidRPr="000C3C39">
        <w:rPr>
          <w:rFonts w:ascii="Arial" w:hAnsi="Arial" w:cs="Arial"/>
          <w:b/>
          <w:sz w:val="32"/>
          <w:szCs w:val="32"/>
        </w:rPr>
        <w:t>Uvod</w:t>
      </w:r>
    </w:p>
    <w:p w:rsidR="000C3C39" w:rsidRDefault="000C3C39" w:rsidP="000C3C39">
      <w:pPr>
        <w:ind w:firstLine="360"/>
        <w:rPr>
          <w:rFonts w:ascii="Arial" w:hAnsi="Arial" w:cs="Arial"/>
          <w:sz w:val="20"/>
          <w:szCs w:val="20"/>
        </w:rPr>
      </w:pPr>
    </w:p>
    <w:p w:rsidR="00CD20E1" w:rsidRPr="00CD20E1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0C3C39" w:rsidRPr="00CD20E1">
        <w:rPr>
          <w:rFonts w:ascii="Arial" w:hAnsi="Arial" w:cs="Arial"/>
          <w:b/>
          <w:sz w:val="20"/>
          <w:szCs w:val="20"/>
        </w:rPr>
        <w:t>Rezime</w:t>
      </w:r>
    </w:p>
    <w:p w:rsidR="000C3C39" w:rsidRDefault="000C3C39" w:rsidP="00CD20E1">
      <w:pPr>
        <w:rPr>
          <w:rFonts w:ascii="Arial" w:hAnsi="Arial" w:cs="Arial"/>
          <w:sz w:val="18"/>
          <w:szCs w:val="18"/>
        </w:rPr>
      </w:pPr>
      <w:r w:rsidRPr="00CD20E1">
        <w:rPr>
          <w:rFonts w:ascii="Arial" w:hAnsi="Arial" w:cs="Arial"/>
          <w:sz w:val="18"/>
          <w:szCs w:val="18"/>
        </w:rPr>
        <w:t>Definisanje scenarija upotrebe pri</w:t>
      </w:r>
      <w:r w:rsidR="00103251">
        <w:rPr>
          <w:rFonts w:ascii="Arial" w:hAnsi="Arial" w:cs="Arial"/>
          <w:sz w:val="18"/>
          <w:szCs w:val="18"/>
        </w:rPr>
        <w:t xml:space="preserve"> prijavljivanju izvođ</w:t>
      </w:r>
      <w:r w:rsidRPr="00CD20E1">
        <w:rPr>
          <w:rFonts w:ascii="Arial" w:hAnsi="Arial" w:cs="Arial"/>
          <w:sz w:val="18"/>
          <w:szCs w:val="18"/>
        </w:rPr>
        <w:t>ača na konkurs , sa primerima odgovarajućih html stranica.</w:t>
      </w:r>
    </w:p>
    <w:p w:rsidR="00CD20E1" w:rsidRDefault="00CD20E1" w:rsidP="00CD20E1">
      <w:pPr>
        <w:rPr>
          <w:rFonts w:ascii="Arial" w:hAnsi="Arial" w:cs="Arial"/>
          <w:sz w:val="18"/>
          <w:szCs w:val="18"/>
        </w:rPr>
      </w:pPr>
    </w:p>
    <w:p w:rsidR="00CD20E1" w:rsidRPr="00CD20E1" w:rsidRDefault="00CD20E1" w:rsidP="00CD20E1">
      <w:pPr>
        <w:rPr>
          <w:rFonts w:ascii="Arial" w:hAnsi="Arial" w:cs="Arial"/>
          <w:sz w:val="20"/>
          <w:szCs w:val="20"/>
        </w:rPr>
      </w:pPr>
    </w:p>
    <w:p w:rsidR="000C3C39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amena dokumenata i ciljne grupe</w:t>
      </w:r>
    </w:p>
    <w:p w:rsidR="00CD20E1" w:rsidRDefault="00CD20E1" w:rsidP="00CD20E1">
      <w:pPr>
        <w:pStyle w:val="BodyText"/>
        <w:spacing w:before="69" w:line="249" w:lineRule="auto"/>
        <w:ind w:right="117"/>
        <w:jc w:val="both"/>
      </w:pPr>
      <w:r>
        <w:t>Dokument će koristiti svi članovi projektnog tima u razvoju projekta i testiranju a može se koristiti i pri pisanju uputstva za upotrebu.</w:t>
      </w:r>
    </w:p>
    <w:p w:rsidR="00CD20E1" w:rsidRDefault="00CD20E1" w:rsidP="00CD20E1">
      <w:pPr>
        <w:rPr>
          <w:rFonts w:ascii="Arial" w:hAnsi="Arial" w:cs="Arial"/>
          <w:b/>
          <w:sz w:val="20"/>
          <w:szCs w:val="20"/>
        </w:rPr>
      </w:pPr>
    </w:p>
    <w:p w:rsidR="00CD20E1" w:rsidRPr="00CD20E1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CD20E1">
        <w:rPr>
          <w:rFonts w:ascii="Arial" w:hAnsi="Arial" w:cs="Arial"/>
          <w:b/>
          <w:sz w:val="20"/>
          <w:szCs w:val="20"/>
        </w:rPr>
        <w:t>Reference</w:t>
      </w:r>
    </w:p>
    <w:p w:rsidR="002D0A63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contextualSpacing w:val="0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2D0A63" w:rsidRPr="00540965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contextualSpacing w:val="0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0" w:name="_bookmark4"/>
      <w:bookmarkEnd w:id="0"/>
    </w:p>
    <w:p w:rsidR="002D0A63" w:rsidRDefault="002D0A63" w:rsidP="002D0A63">
      <w:pPr>
        <w:tabs>
          <w:tab w:val="left" w:pos="1485"/>
        </w:tabs>
        <w:spacing w:before="11"/>
      </w:pPr>
      <w:r>
        <w:t xml:space="preserve">  </w:t>
      </w:r>
      <w:r>
        <w:tab/>
      </w:r>
    </w:p>
    <w:p w:rsidR="002D0A63" w:rsidRDefault="002D0A63" w:rsidP="002D0A63">
      <w:pPr>
        <w:tabs>
          <w:tab w:val="left" w:pos="937"/>
          <w:tab w:val="left" w:pos="938"/>
        </w:tabs>
        <w:spacing w:before="11"/>
      </w:pPr>
      <w:r>
        <w:t xml:space="preserve">  Otvorena</w:t>
      </w:r>
      <w:r w:rsidRPr="00540965">
        <w:rPr>
          <w:spacing w:val="-2"/>
        </w:rPr>
        <w:t xml:space="preserve"> </w:t>
      </w:r>
      <w:r>
        <w:t>pitanja</w:t>
      </w:r>
    </w:p>
    <w:p w:rsidR="002D0A63" w:rsidRDefault="002D0A63" w:rsidP="002D0A6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2D0A63" w:rsidTr="008B5273">
        <w:trPr>
          <w:trHeight w:val="239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2D0A63" w:rsidTr="008B5273">
        <w:trPr>
          <w:trHeight w:val="56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20"/>
              </w:rPr>
            </w:pPr>
          </w:p>
        </w:tc>
      </w:tr>
      <w:tr w:rsidR="002D0A63" w:rsidTr="008B5273">
        <w:trPr>
          <w:trHeight w:val="51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20"/>
              </w:rPr>
            </w:pPr>
          </w:p>
        </w:tc>
      </w:tr>
      <w:tr w:rsidR="002D0A63" w:rsidTr="008B5273">
        <w:trPr>
          <w:trHeight w:val="239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</w:tr>
      <w:tr w:rsidR="002D0A63" w:rsidTr="008B5273">
        <w:trPr>
          <w:trHeight w:val="241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</w:tr>
    </w:tbl>
    <w:p w:rsidR="002D0A63" w:rsidRDefault="002D0A63" w:rsidP="002D0A63">
      <w:pPr>
        <w:pStyle w:val="BodyText"/>
        <w:rPr>
          <w:rFonts w:ascii="Arial"/>
          <w:b/>
          <w:sz w:val="22"/>
        </w:rPr>
      </w:pPr>
    </w:p>
    <w:p w:rsidR="002D0A63" w:rsidRDefault="002D0A63" w:rsidP="002D0A63">
      <w:pPr>
        <w:pStyle w:val="BodyText"/>
        <w:rPr>
          <w:rFonts w:ascii="Arial"/>
          <w:b/>
          <w:sz w:val="22"/>
        </w:rPr>
      </w:pPr>
    </w:p>
    <w:p w:rsidR="00067F64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067F64" w:rsidRDefault="00067F64" w:rsidP="00067F64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" w:name="_Toc33978579"/>
      <w:r>
        <w:t>Scenario</w:t>
      </w:r>
      <w:bookmarkEnd w:id="1"/>
      <w:r w:rsidR="00FA4790">
        <w:t xml:space="preserve"> prijavljivanja na konkurs</w:t>
      </w:r>
    </w:p>
    <w:p w:rsidR="00067F64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20AA7" w:rsidRDefault="00020AA7" w:rsidP="00020AA7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Kratak opis</w:t>
      </w:r>
    </w:p>
    <w:p w:rsidR="00020AA7" w:rsidRPr="00020AA7" w:rsidRDefault="00020AA7" w:rsidP="00020AA7">
      <w:pPr>
        <w:pStyle w:val="ListParagraph"/>
        <w:tabs>
          <w:tab w:val="left" w:pos="937"/>
          <w:tab w:val="left" w:pos="938"/>
        </w:tabs>
        <w:ind w:left="938"/>
        <w:contextualSpacing w:val="0"/>
        <w:rPr>
          <w:rFonts w:ascii="Arial"/>
          <w:b/>
          <w:sz w:val="20"/>
        </w:rPr>
      </w:pPr>
    </w:p>
    <w:p w:rsidR="00067F64" w:rsidRPr="009B3214" w:rsidRDefault="009B3214" w:rsidP="00020AA7">
      <w:pPr>
        <w:pStyle w:val="ListParagraph"/>
        <w:widowControl/>
        <w:autoSpaceDE/>
        <w:autoSpaceDN/>
        <w:spacing w:before="100" w:beforeAutospacing="1" w:after="100" w:afterAutospacing="1"/>
        <w:ind w:left="938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Izv</w:t>
      </w:r>
      <w:r w:rsidR="00103251">
        <w:rPr>
          <w:rFonts w:ascii="Arial" w:hAnsi="Arial" w:cs="Arial"/>
          <w:sz w:val="20"/>
          <w:szCs w:val="20"/>
          <w:lang w:eastAsia="en-GB"/>
        </w:rPr>
        <w:t>ođ</w:t>
      </w:r>
      <w:r>
        <w:rPr>
          <w:rFonts w:ascii="Arial" w:hAnsi="Arial" w:cs="Arial"/>
          <w:sz w:val="20"/>
          <w:szCs w:val="20"/>
          <w:lang w:eastAsia="en-GB"/>
        </w:rPr>
        <w:t>ači imaju mogućnos</w:t>
      </w:r>
      <w:r w:rsidR="00103251">
        <w:rPr>
          <w:rFonts w:ascii="Arial" w:hAnsi="Arial" w:cs="Arial"/>
          <w:sz w:val="20"/>
          <w:szCs w:val="20"/>
          <w:lang w:eastAsia="en-GB"/>
        </w:rPr>
        <w:t>t da pretraže konkurse za događ</w:t>
      </w:r>
      <w:r>
        <w:rPr>
          <w:rFonts w:ascii="Arial" w:hAnsi="Arial" w:cs="Arial"/>
          <w:sz w:val="20"/>
          <w:szCs w:val="20"/>
          <w:lang w:eastAsia="en-GB"/>
        </w:rPr>
        <w:t>aje i da se prijavljuju za učešće na onim konkursima koji ih interesuju.</w:t>
      </w:r>
      <w:r w:rsidR="00103251">
        <w:rPr>
          <w:rFonts w:ascii="Arial" w:hAnsi="Arial" w:cs="Arial"/>
          <w:sz w:val="20"/>
          <w:szCs w:val="20"/>
          <w:lang w:eastAsia="en-GB"/>
        </w:rPr>
        <w:t xml:space="preserve"> Konkursi se mogu pretraživati po tipu događaja, po datumu ili po lokaciji. Nakon isteka datuma za prijave organizatori biraju izvođače i obeveštavaju ih o </w:t>
      </w:r>
      <w:r w:rsidR="00020AA7">
        <w:rPr>
          <w:rFonts w:ascii="Arial" w:hAnsi="Arial" w:cs="Arial"/>
          <w:sz w:val="20"/>
          <w:szCs w:val="20"/>
          <w:lang w:eastAsia="en-GB"/>
        </w:rPr>
        <w:t>rezultatima konkursa.</w:t>
      </w:r>
    </w:p>
    <w:p w:rsidR="00067F64" w:rsidRDefault="00067F64" w:rsidP="00067F64">
      <w:pPr>
        <w:pStyle w:val="ListParagraph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Default="00020AA7" w:rsidP="00067F64">
      <w:pPr>
        <w:pStyle w:val="ListParagraph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Default="00020AA7" w:rsidP="00067F64">
      <w:pPr>
        <w:pStyle w:val="ListParagraph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Pr="00020AA7" w:rsidRDefault="00067F64" w:rsidP="00020AA7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before="128"/>
        <w:contextualSpacing w:val="0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r w:rsidR="00020AA7">
        <w:rPr>
          <w:rFonts w:ascii="Arial"/>
          <w:b/>
          <w:sz w:val="20"/>
        </w:rPr>
        <w:t>doga</w:t>
      </w:r>
      <w:r w:rsidR="00020AA7">
        <w:rPr>
          <w:rFonts w:ascii="Arial"/>
          <w:b/>
          <w:sz w:val="20"/>
        </w:rPr>
        <w:t>đ</w:t>
      </w:r>
      <w:r w:rsidRPr="00617206">
        <w:rPr>
          <w:rFonts w:ascii="Arial"/>
          <w:b/>
          <w:sz w:val="20"/>
        </w:rPr>
        <w:t>aja</w:t>
      </w:r>
    </w:p>
    <w:p w:rsidR="00020AA7" w:rsidRPr="00020AA7" w:rsidRDefault="00020AA7" w:rsidP="00020AA7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r w:rsidR="00067F64" w:rsidRPr="00020AA7">
        <w:rPr>
          <w:rFonts w:ascii="Arial"/>
          <w:b/>
          <w:sz w:val="20"/>
        </w:rPr>
        <w:t>Scenario uspeha</w:t>
      </w:r>
    </w:p>
    <w:p w:rsidR="009E0B78" w:rsidRPr="00A208BC" w:rsidRDefault="00020AA7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208BC">
        <w:rPr>
          <w:rFonts w:ascii="Arial" w:hAnsi="Arial" w:cs="Arial"/>
          <w:bCs/>
          <w:sz w:val="20"/>
        </w:rPr>
        <w:t>Izvođač pretražuje događaje po nek</w:t>
      </w:r>
      <w:r w:rsidR="009E0B78" w:rsidRPr="00A208BC">
        <w:rPr>
          <w:rFonts w:ascii="Arial" w:hAnsi="Arial" w:cs="Arial"/>
          <w:bCs/>
          <w:sz w:val="20"/>
        </w:rPr>
        <w:t>om od tri postojeća kriterijuma, kombinacijom dva ili po sva tri kriterijuma. Nakon pritiska na dugme „Pretraži“, prikazaće se lista događaja koji zadovoljavaju kriterijum pretrage.</w:t>
      </w:r>
    </w:p>
    <w:p w:rsidR="009E0B78" w:rsidRPr="00A208BC" w:rsidRDefault="009E0B78" w:rsidP="009E0B78">
      <w:pPr>
        <w:pStyle w:val="ListParagraph"/>
        <w:tabs>
          <w:tab w:val="left" w:pos="937"/>
          <w:tab w:val="left" w:pos="938"/>
        </w:tabs>
        <w:spacing w:before="128"/>
        <w:ind w:left="1290"/>
        <w:rPr>
          <w:rFonts w:ascii="Arial" w:hAnsi="Arial" w:cs="Arial"/>
          <w:bCs/>
          <w:sz w:val="20"/>
        </w:rPr>
      </w:pPr>
    </w:p>
    <w:p w:rsidR="00067F64" w:rsidRPr="00A208BC" w:rsidRDefault="009E0B78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208BC">
        <w:rPr>
          <w:rFonts w:ascii="Arial" w:hAnsi="Arial" w:cs="Arial"/>
          <w:bCs/>
          <w:sz w:val="20"/>
        </w:rPr>
        <w:t>Izvođač u prikazanoj listi bira događaje za koje je zaiteresovan. Ima mogućnost da pogleda detaljniji opis događaja ili da se direktno iz liste prijavi za događaj.</w:t>
      </w:r>
    </w:p>
    <w:p w:rsidR="00020AA7" w:rsidRPr="00A208BC" w:rsidRDefault="00067F64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208BC">
        <w:rPr>
          <w:rFonts w:ascii="Arial" w:hAnsi="Arial" w:cs="Arial"/>
          <w:bCs/>
          <w:sz w:val="20"/>
        </w:rPr>
        <w:tab/>
      </w:r>
    </w:p>
    <w:p w:rsidR="00067F64" w:rsidRPr="00A208BC" w:rsidRDefault="00020AA7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208BC">
        <w:rPr>
          <w:rFonts w:ascii="Arial" w:hAnsi="Arial" w:cs="Arial"/>
          <w:bCs/>
          <w:sz w:val="20"/>
        </w:rPr>
        <w:tab/>
      </w:r>
      <w:r w:rsidR="009E0B78" w:rsidRPr="00A208BC">
        <w:rPr>
          <w:rFonts w:ascii="Arial" w:hAnsi="Arial" w:cs="Arial"/>
          <w:bCs/>
          <w:sz w:val="20"/>
        </w:rPr>
        <w:t>3. Sistem evidentira prijavu</w:t>
      </w:r>
      <w:r w:rsidR="00067F64" w:rsidRPr="00A208BC">
        <w:rPr>
          <w:rFonts w:ascii="Arial" w:hAnsi="Arial" w:cs="Arial"/>
          <w:bCs/>
          <w:sz w:val="20"/>
        </w:rPr>
        <w:t xml:space="preserve"> u bazi podataka.</w:t>
      </w:r>
    </w:p>
    <w:p w:rsidR="00020AA7" w:rsidRPr="00A208BC" w:rsidRDefault="00020AA7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 w:hAnsi="Arial" w:cs="Arial"/>
          <w:bCs/>
          <w:sz w:val="20"/>
        </w:rPr>
      </w:pPr>
    </w:p>
    <w:p w:rsidR="00067F64" w:rsidRPr="00A208BC" w:rsidRDefault="00067F64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 w:hAnsi="Arial" w:cs="Arial"/>
          <w:bCs/>
          <w:sz w:val="20"/>
        </w:rPr>
      </w:pPr>
      <w:r w:rsidRPr="00A208BC">
        <w:rPr>
          <w:rFonts w:ascii="Arial" w:hAnsi="Arial" w:cs="Arial"/>
          <w:bCs/>
          <w:sz w:val="20"/>
        </w:rPr>
        <w:tab/>
        <w:t xml:space="preserve">4. </w:t>
      </w:r>
      <w:r w:rsidR="009E0B78" w:rsidRPr="00A208BC">
        <w:rPr>
          <w:rFonts w:ascii="Arial" w:hAnsi="Arial" w:cs="Arial"/>
          <w:bCs/>
          <w:sz w:val="20"/>
        </w:rPr>
        <w:t>Sistem ispisuje poruku izvođaču</w:t>
      </w:r>
      <w:r w:rsidRPr="00A208BC">
        <w:rPr>
          <w:rFonts w:ascii="Arial" w:hAnsi="Arial" w:cs="Arial"/>
          <w:bCs/>
          <w:sz w:val="20"/>
        </w:rPr>
        <w:t xml:space="preserve"> o uspeš</w:t>
      </w:r>
      <w:r w:rsidR="009E0B78" w:rsidRPr="00A208BC">
        <w:rPr>
          <w:rFonts w:ascii="Arial" w:hAnsi="Arial" w:cs="Arial"/>
          <w:bCs/>
          <w:sz w:val="20"/>
        </w:rPr>
        <w:t>nosti pravljenja na konkurs</w:t>
      </w:r>
      <w:r w:rsidR="006C2FA8" w:rsidRPr="00A208BC">
        <w:rPr>
          <w:rFonts w:ascii="Arial" w:hAnsi="Arial" w:cs="Arial"/>
          <w:bCs/>
          <w:sz w:val="20"/>
        </w:rPr>
        <w:t>.</w:t>
      </w:r>
    </w:p>
    <w:p w:rsidR="00067F64" w:rsidRPr="00067F64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67F64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3778FC" w:rsidRDefault="003778FC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3778FC" w:rsidRDefault="003778FC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3778FC" w:rsidRDefault="003778FC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3778FC" w:rsidRDefault="003778FC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786F40">
        <w:rPr>
          <w:rFonts w:ascii="Arial"/>
          <w:b/>
          <w:sz w:val="20"/>
        </w:rPr>
        <w:lastRenderedPageBreak/>
        <w:t>Pro</w:t>
      </w:r>
      <w:r w:rsidRPr="00786F40">
        <w:rPr>
          <w:rFonts w:ascii="Arial"/>
          <w:b/>
          <w:sz w:val="20"/>
        </w:rPr>
        <w:t>š</w:t>
      </w:r>
      <w:r w:rsidRPr="00786F40">
        <w:rPr>
          <w:rFonts w:ascii="Arial"/>
          <w:b/>
          <w:sz w:val="20"/>
        </w:rPr>
        <w:t>irenja</w:t>
      </w:r>
    </w:p>
    <w:p w:rsidR="003778FC" w:rsidRPr="00786F40" w:rsidRDefault="003778FC" w:rsidP="003778FC">
      <w:pPr>
        <w:pStyle w:val="ListParagraph"/>
        <w:tabs>
          <w:tab w:val="left" w:pos="937"/>
          <w:tab w:val="left" w:pos="938"/>
        </w:tabs>
        <w:spacing w:before="128"/>
        <w:ind w:left="938"/>
        <w:rPr>
          <w:rFonts w:ascii="Arial"/>
          <w:b/>
          <w:sz w:val="20"/>
        </w:rPr>
      </w:pPr>
    </w:p>
    <w:p w:rsidR="00786F40" w:rsidRDefault="00786F40" w:rsidP="00786F40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1872EB">
        <w:rPr>
          <w:rFonts w:ascii="Arial"/>
          <w:bCs/>
          <w:sz w:val="20"/>
        </w:rPr>
        <w:t>1</w:t>
      </w:r>
      <w:r>
        <w:rPr>
          <w:rFonts w:ascii="Arial"/>
          <w:bCs/>
          <w:sz w:val="20"/>
        </w:rPr>
        <w:t>.1</w:t>
      </w:r>
      <w:r w:rsidR="00684930">
        <w:rPr>
          <w:rFonts w:ascii="Arial"/>
          <w:bCs/>
          <w:sz w:val="20"/>
        </w:rPr>
        <w:t>.</w:t>
      </w:r>
      <w:bookmarkStart w:id="2" w:name="_GoBack"/>
      <w:bookmarkEnd w:id="2"/>
      <w:r w:rsidRPr="001872EB">
        <w:rPr>
          <w:rFonts w:ascii="Arial"/>
          <w:bCs/>
          <w:sz w:val="20"/>
        </w:rPr>
        <w:t>a.</w:t>
      </w:r>
      <w:r>
        <w:rPr>
          <w:rFonts w:ascii="Arial"/>
          <w:bCs/>
          <w:sz w:val="20"/>
        </w:rPr>
        <w:t xml:space="preserve"> </w:t>
      </w:r>
      <w:r w:rsidR="00E242CB">
        <w:rPr>
          <w:rFonts w:ascii="Arial"/>
          <w:bCs/>
          <w:sz w:val="20"/>
        </w:rPr>
        <w:t xml:space="preserve">Tip </w:t>
      </w:r>
      <w:r w:rsidR="00E242CB" w:rsidRPr="00E242CB">
        <w:rPr>
          <w:rFonts w:ascii="Arial" w:hAnsi="Arial" w:cs="Arial"/>
          <w:bCs/>
          <w:sz w:val="20"/>
        </w:rPr>
        <w:t>Izvođač</w:t>
      </w:r>
      <w:r w:rsidR="00E242CB">
        <w:rPr>
          <w:rFonts w:ascii="Arial" w:hAnsi="Arial" w:cs="Arial"/>
          <w:bCs/>
          <w:sz w:val="20"/>
        </w:rPr>
        <w:t>a</w:t>
      </w:r>
      <w:r w:rsidR="00E242CB">
        <w:rPr>
          <w:rFonts w:ascii="Arial"/>
          <w:bCs/>
          <w:sz w:val="20"/>
        </w:rPr>
        <w:t xml:space="preserve"> ne odgovara tipu </w:t>
      </w:r>
      <w:r w:rsidR="00E242CB" w:rsidRPr="00E242CB">
        <w:rPr>
          <w:rFonts w:ascii="Arial" w:hAnsi="Arial" w:cs="Arial"/>
          <w:bCs/>
          <w:sz w:val="20"/>
        </w:rPr>
        <w:t>traženog</w:t>
      </w:r>
      <w:r w:rsidR="00E242CB">
        <w:rPr>
          <w:rFonts w:ascii="Arial"/>
          <w:bCs/>
          <w:sz w:val="20"/>
        </w:rPr>
        <w:t xml:space="preserve"> </w:t>
      </w:r>
      <w:r w:rsidR="00E242CB" w:rsidRPr="00E242CB">
        <w:rPr>
          <w:rFonts w:ascii="Arial" w:hAnsi="Arial" w:cs="Arial"/>
          <w:bCs/>
          <w:sz w:val="20"/>
        </w:rPr>
        <w:t>izvođača</w:t>
      </w:r>
      <w:r w:rsidR="00E242CB">
        <w:rPr>
          <w:rFonts w:ascii="Arial"/>
          <w:bCs/>
          <w:sz w:val="20"/>
        </w:rPr>
        <w:t xml:space="preserve">.  </w:t>
      </w:r>
    </w:p>
    <w:p w:rsidR="00E242CB" w:rsidRDefault="00E242CB" w:rsidP="00786F40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786F40" w:rsidRPr="00E242CB" w:rsidRDefault="00786F40" w:rsidP="00E242CB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1.a.1 </w:t>
      </w:r>
      <w:r w:rsidRPr="00E242CB">
        <w:rPr>
          <w:rFonts w:ascii="Arial" w:hAnsi="Arial" w:cs="Arial"/>
          <w:bCs/>
          <w:sz w:val="20"/>
        </w:rPr>
        <w:t>Šalje se poruka kojom se naznač</w:t>
      </w:r>
      <w:r w:rsidR="00E242CB" w:rsidRPr="00E242CB">
        <w:rPr>
          <w:rFonts w:ascii="Arial" w:hAnsi="Arial" w:cs="Arial"/>
          <w:bCs/>
          <w:sz w:val="20"/>
        </w:rPr>
        <w:t>ava da nije moguća prijava na dati konkurs.</w:t>
      </w:r>
    </w:p>
    <w:p w:rsidR="00786F40" w:rsidRDefault="00786F40" w:rsidP="00E242C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E242CB" w:rsidRPr="00E242CB" w:rsidRDefault="00E242CB" w:rsidP="00E242C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bookmarkStart w:id="3" w:name="_bookmark13"/>
      <w:bookmarkEnd w:id="3"/>
      <w:r>
        <w:rPr>
          <w:rFonts w:ascii="Arial"/>
          <w:b/>
          <w:sz w:val="20"/>
        </w:rPr>
        <w:t>Posebni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zahtevi</w:t>
      </w:r>
    </w:p>
    <w:p w:rsidR="00786F40" w:rsidRDefault="00786F40" w:rsidP="00786F40">
      <w:pPr>
        <w:pStyle w:val="BodyText"/>
        <w:spacing w:before="10"/>
        <w:rPr>
          <w:rFonts w:ascii="Arial"/>
          <w:b/>
          <w:sz w:val="19"/>
        </w:rPr>
      </w:pPr>
    </w:p>
    <w:p w:rsidR="00786F40" w:rsidRDefault="00786F40" w:rsidP="00786F40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786F40" w:rsidRDefault="00786F40" w:rsidP="00786F40">
      <w:pPr>
        <w:pStyle w:val="BodyText"/>
        <w:spacing w:before="9"/>
        <w:rPr>
          <w:rFonts w:ascii="Arial"/>
          <w:i/>
          <w:sz w:val="19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bookmarkStart w:id="4" w:name="_bookmark14"/>
      <w:bookmarkEnd w:id="4"/>
      <w:r>
        <w:rPr>
          <w:rFonts w:ascii="Arial"/>
          <w:b/>
          <w:sz w:val="20"/>
        </w:rPr>
        <w:t>Preduslovi</w:t>
      </w:r>
    </w:p>
    <w:p w:rsidR="00786F40" w:rsidRDefault="00786F40" w:rsidP="00786F40">
      <w:pPr>
        <w:pStyle w:val="BodyText"/>
        <w:spacing w:before="2"/>
        <w:rPr>
          <w:rFonts w:ascii="Arial"/>
          <w:sz w:val="23"/>
        </w:rPr>
      </w:pPr>
    </w:p>
    <w:p w:rsidR="00786F40" w:rsidRPr="00E242CB" w:rsidRDefault="00786F40" w:rsidP="00E242CB">
      <w:pPr>
        <w:pStyle w:val="BodyText"/>
        <w:numPr>
          <w:ilvl w:val="0"/>
          <w:numId w:val="9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</w:t>
      </w:r>
      <w:r w:rsidR="00E242CB">
        <w:rPr>
          <w:rFonts w:ascii="Arial" w:hAnsi="Arial"/>
        </w:rPr>
        <w:t>iti registrovan kao iz</w:t>
      </w:r>
      <w:r w:rsidR="0026086B">
        <w:rPr>
          <w:rFonts w:ascii="Arial" w:hAnsi="Arial"/>
        </w:rPr>
        <w:t>v</w:t>
      </w:r>
      <w:r w:rsidR="00E242CB">
        <w:rPr>
          <w:rFonts w:ascii="Arial" w:hAnsi="Arial"/>
        </w:rPr>
        <w:t>ođač.</w:t>
      </w:r>
    </w:p>
    <w:p w:rsidR="00786F40" w:rsidRDefault="00786F40" w:rsidP="00786F40">
      <w:pPr>
        <w:pStyle w:val="BodyText"/>
        <w:ind w:left="938" w:right="272"/>
        <w:rPr>
          <w:rFonts w:ascii="Arial" w:hAnsi="Arial"/>
        </w:rPr>
      </w:pPr>
    </w:p>
    <w:p w:rsidR="00786F40" w:rsidRDefault="00786F40" w:rsidP="00786F40">
      <w:pPr>
        <w:pStyle w:val="BodyText"/>
        <w:ind w:left="938" w:right="272"/>
        <w:rPr>
          <w:rFonts w:ascii="Arial" w:hAnsi="Arial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line="190" w:lineRule="exact"/>
        <w:contextualSpacing w:val="0"/>
        <w:rPr>
          <w:rFonts w:ascii="Arial"/>
          <w:b/>
          <w:sz w:val="20"/>
        </w:rPr>
      </w:pPr>
      <w:bookmarkStart w:id="5" w:name="_bookmark15"/>
      <w:bookmarkEnd w:id="5"/>
      <w:r>
        <w:rPr>
          <w:rFonts w:ascii="Arial"/>
          <w:b/>
          <w:sz w:val="20"/>
        </w:rPr>
        <w:t>Posledice</w:t>
      </w:r>
    </w:p>
    <w:p w:rsidR="00786F40" w:rsidRPr="006D549C" w:rsidRDefault="00786F40" w:rsidP="00786F40">
      <w:pPr>
        <w:pStyle w:val="ListParagraph"/>
        <w:numPr>
          <w:ilvl w:val="0"/>
          <w:numId w:val="10"/>
        </w:numPr>
        <w:spacing w:before="68" w:line="249" w:lineRule="auto"/>
        <w:ind w:right="272"/>
        <w:contextualSpacing w:val="0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>Odgovor se beleži u bazu podataka.</w:t>
      </w:r>
    </w:p>
    <w:p w:rsidR="00786F40" w:rsidRDefault="00786F40" w:rsidP="00786F40">
      <w:pPr>
        <w:pStyle w:val="BodyText"/>
        <w:rPr>
          <w:i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2D0A63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sectPr w:rsidR="006C2FA8" w:rsidRPr="002D0A63" w:rsidSect="001E53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4C" w:rsidRDefault="006D7B4C" w:rsidP="001E5349">
      <w:r>
        <w:separator/>
      </w:r>
    </w:p>
  </w:endnote>
  <w:endnote w:type="continuationSeparator" w:id="0">
    <w:p w:rsidR="006D7B4C" w:rsidRDefault="006D7B4C" w:rsidP="001E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968958"/>
      <w:docPartObj>
        <w:docPartGallery w:val="Page Numbers (Bottom of Page)"/>
        <w:docPartUnique/>
      </w:docPartObj>
    </w:sdtPr>
    <w:sdtContent>
      <w:p w:rsidR="001E5349" w:rsidRDefault="00873A57">
        <w:pPr>
          <w:pStyle w:val="Footer"/>
          <w:jc w:val="center"/>
        </w:pPr>
        <w:r w:rsidRPr="00873A57">
          <w:rPr>
            <w:noProof/>
            <w:lang/>
          </w:rPr>
        </w:r>
        <w:r w:rsidRPr="00873A57">
          <w:rPr>
            <w:noProof/>
            <w:lang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1" o:spid="_x0000_s409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1E5349" w:rsidRDefault="00873A57">
        <w:pPr>
          <w:pStyle w:val="Footer"/>
          <w:jc w:val="center"/>
        </w:pPr>
        <w:r>
          <w:fldChar w:fldCharType="begin"/>
        </w:r>
        <w:r w:rsidR="001E5349">
          <w:instrText>PAGE    \* MERGEFORMAT</w:instrText>
        </w:r>
        <w:r>
          <w:fldChar w:fldCharType="separate"/>
        </w:r>
        <w:r w:rsidR="00480784" w:rsidRPr="00480784">
          <w:rPr>
            <w:noProof/>
            <w:lang w:val="sr-Latn-CS"/>
          </w:rPr>
          <w:t>3</w:t>
        </w:r>
        <w:r>
          <w:fldChar w:fldCharType="end"/>
        </w:r>
      </w:p>
    </w:sdtContent>
  </w:sdt>
  <w:p w:rsidR="001E5349" w:rsidRDefault="001E5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4C" w:rsidRDefault="006D7B4C" w:rsidP="001E5349">
      <w:r>
        <w:separator/>
      </w:r>
    </w:p>
  </w:footnote>
  <w:footnote w:type="continuationSeparator" w:id="0">
    <w:p w:rsidR="006D7B4C" w:rsidRDefault="006D7B4C" w:rsidP="001E5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49" w:rsidRDefault="001E5349">
    <w:pPr>
      <w:pStyle w:val="Header"/>
    </w:pPr>
    <w:r>
      <w:t>Evelynn</w:t>
    </w:r>
  </w:p>
  <w:p w:rsidR="001E5349" w:rsidRDefault="001E5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757"/>
    <w:multiLevelType w:val="hybridMultilevel"/>
    <w:tmpl w:val="E7788C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D4E"/>
    <w:multiLevelType w:val="hybridMultilevel"/>
    <w:tmpl w:val="555AC4D6"/>
    <w:lvl w:ilvl="0" w:tplc="DDBAA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3E533435"/>
    <w:multiLevelType w:val="hybridMultilevel"/>
    <w:tmpl w:val="5BA8B2A8"/>
    <w:lvl w:ilvl="0" w:tplc="C68EEEA8">
      <w:start w:val="1"/>
      <w:numFmt w:val="decimal"/>
      <w:lvlText w:val="%1."/>
      <w:lvlJc w:val="left"/>
      <w:pPr>
        <w:ind w:left="1290" w:hanging="360"/>
      </w:pPr>
      <w:rPr>
        <w:rFonts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10" w:hanging="360"/>
      </w:pPr>
    </w:lvl>
    <w:lvl w:ilvl="2" w:tplc="241A001B" w:tentative="1">
      <w:start w:val="1"/>
      <w:numFmt w:val="lowerRoman"/>
      <w:lvlText w:val="%3."/>
      <w:lvlJc w:val="right"/>
      <w:pPr>
        <w:ind w:left="2730" w:hanging="180"/>
      </w:pPr>
    </w:lvl>
    <w:lvl w:ilvl="3" w:tplc="241A000F" w:tentative="1">
      <w:start w:val="1"/>
      <w:numFmt w:val="decimal"/>
      <w:lvlText w:val="%4."/>
      <w:lvlJc w:val="left"/>
      <w:pPr>
        <w:ind w:left="3450" w:hanging="360"/>
      </w:pPr>
    </w:lvl>
    <w:lvl w:ilvl="4" w:tplc="241A0019" w:tentative="1">
      <w:start w:val="1"/>
      <w:numFmt w:val="lowerLetter"/>
      <w:lvlText w:val="%5."/>
      <w:lvlJc w:val="left"/>
      <w:pPr>
        <w:ind w:left="4170" w:hanging="360"/>
      </w:pPr>
    </w:lvl>
    <w:lvl w:ilvl="5" w:tplc="241A001B" w:tentative="1">
      <w:start w:val="1"/>
      <w:numFmt w:val="lowerRoman"/>
      <w:lvlText w:val="%6."/>
      <w:lvlJc w:val="right"/>
      <w:pPr>
        <w:ind w:left="4890" w:hanging="180"/>
      </w:pPr>
    </w:lvl>
    <w:lvl w:ilvl="6" w:tplc="241A000F" w:tentative="1">
      <w:start w:val="1"/>
      <w:numFmt w:val="decimal"/>
      <w:lvlText w:val="%7."/>
      <w:lvlJc w:val="left"/>
      <w:pPr>
        <w:ind w:left="5610" w:hanging="360"/>
      </w:pPr>
    </w:lvl>
    <w:lvl w:ilvl="7" w:tplc="241A0019" w:tentative="1">
      <w:start w:val="1"/>
      <w:numFmt w:val="lowerLetter"/>
      <w:lvlText w:val="%8."/>
      <w:lvlJc w:val="left"/>
      <w:pPr>
        <w:ind w:left="6330" w:hanging="360"/>
      </w:pPr>
    </w:lvl>
    <w:lvl w:ilvl="8" w:tplc="2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563B5EE4"/>
    <w:multiLevelType w:val="hybridMultilevel"/>
    <w:tmpl w:val="E214CDA6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6">
    <w:nsid w:val="73392455"/>
    <w:multiLevelType w:val="hybridMultilevel"/>
    <w:tmpl w:val="263897A0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4A0692E"/>
    <w:multiLevelType w:val="multilevel"/>
    <w:tmpl w:val="FB4E9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2C35"/>
    <w:rsid w:val="00020AA7"/>
    <w:rsid w:val="00067F64"/>
    <w:rsid w:val="000B44F7"/>
    <w:rsid w:val="000C3C39"/>
    <w:rsid w:val="00103251"/>
    <w:rsid w:val="001E5349"/>
    <w:rsid w:val="0026086B"/>
    <w:rsid w:val="002D0A63"/>
    <w:rsid w:val="003778FC"/>
    <w:rsid w:val="00480784"/>
    <w:rsid w:val="005C406E"/>
    <w:rsid w:val="00684930"/>
    <w:rsid w:val="006C2FA8"/>
    <w:rsid w:val="006D7B4C"/>
    <w:rsid w:val="00786F40"/>
    <w:rsid w:val="00826619"/>
    <w:rsid w:val="00873A57"/>
    <w:rsid w:val="008C7D78"/>
    <w:rsid w:val="009B3214"/>
    <w:rsid w:val="009E0B78"/>
    <w:rsid w:val="00A208BC"/>
    <w:rsid w:val="00B33FF6"/>
    <w:rsid w:val="00B61C56"/>
    <w:rsid w:val="00CD20E1"/>
    <w:rsid w:val="00D231AF"/>
    <w:rsid w:val="00E20113"/>
    <w:rsid w:val="00E242CB"/>
    <w:rsid w:val="00EF2C35"/>
    <w:rsid w:val="00F16F94"/>
    <w:rsid w:val="00FA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rsid w:val="00067F64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2C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C35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TableParagraph">
    <w:name w:val="Table Paragraph"/>
    <w:basedOn w:val="Normal"/>
    <w:uiPriority w:val="1"/>
    <w:qFormat/>
    <w:rsid w:val="001E5349"/>
  </w:style>
  <w:style w:type="paragraph" w:styleId="Header">
    <w:name w:val="header"/>
    <w:basedOn w:val="Normal"/>
    <w:link w:val="Head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ListParagraph">
    <w:name w:val="List Paragraph"/>
    <w:basedOn w:val="Normal"/>
    <w:uiPriority w:val="1"/>
    <w:qFormat/>
    <w:rsid w:val="000C3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F64"/>
    <w:rPr>
      <w:rFonts w:ascii="Arial" w:eastAsia="Arial" w:hAnsi="Arial" w:cs="Arial"/>
      <w:b/>
      <w:bCs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242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/>
    </w:rPr>
  </w:style>
  <w:style w:type="paragraph" w:styleId="TOC1">
    <w:name w:val="toc 1"/>
    <w:basedOn w:val="Normal"/>
    <w:next w:val="Normal"/>
    <w:autoRedefine/>
    <w:uiPriority w:val="39"/>
    <w:unhideWhenUsed/>
    <w:rsid w:val="00E242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42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42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2C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84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C899-2C71-4CAD-B646-85FB643B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govic</dc:creator>
  <cp:keywords/>
  <dc:description/>
  <cp:lastModifiedBy>Nikola</cp:lastModifiedBy>
  <cp:revision>12</cp:revision>
  <dcterms:created xsi:type="dcterms:W3CDTF">2020-03-05T00:36:00Z</dcterms:created>
  <dcterms:modified xsi:type="dcterms:W3CDTF">2020-03-08T19:46:00Z</dcterms:modified>
</cp:coreProperties>
</file>